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672467E7" w:rsidR="006B1676" w:rsidRDefault="00B439C8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20</w:t>
      </w:r>
    </w:p>
    <w:p w14:paraId="711BDFB8" w14:textId="18FE0B3E" w:rsidR="00750634" w:rsidRDefault="00F54ACB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5-14</w:t>
      </w:r>
      <w:bookmarkStart w:id="0" w:name="_GoBack"/>
      <w:bookmarkEnd w:id="0"/>
    </w:p>
    <w:p w14:paraId="55627993" w14:textId="2AE60F86" w:rsidR="00750634" w:rsidRDefault="00750634" w:rsidP="00750634">
      <w:r>
        <w:rPr>
          <w:b/>
        </w:rPr>
        <w:t xml:space="preserve">Project Name: </w:t>
      </w:r>
      <w:r>
        <w:t xml:space="preserve">ESE Capstone </w:t>
      </w:r>
      <w:r w:rsidR="00B439C8">
        <w:t>I</w:t>
      </w:r>
      <w:r>
        <w:t>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566333E0" w:rsidR="00E21997" w:rsidRDefault="00451FDB" w:rsidP="00E21997">
            <w:pPr>
              <w:rPr>
                <w:b/>
              </w:rPr>
            </w:pPr>
            <w:r>
              <w:rPr>
                <w:b/>
              </w:rPr>
              <w:t xml:space="preserve">Paddle Controller </w:t>
            </w:r>
            <w:r w:rsidR="00E21997">
              <w:rPr>
                <w:b/>
              </w:rPr>
              <w:t>Prototyping</w:t>
            </w:r>
          </w:p>
          <w:p w14:paraId="168EA0E2" w14:textId="0A53B708" w:rsidR="00A634D9" w:rsidRPr="00A634D9" w:rsidRDefault="00A634D9" w:rsidP="00E21997">
            <w:r>
              <w:t>Responsible: Thomas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162732B7" w:rsidR="00E21997" w:rsidRDefault="00EC1D5C" w:rsidP="00E21997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184CEE4E" w:rsidR="00277D9C" w:rsidRPr="00277D9C" w:rsidRDefault="00277D9C" w:rsidP="00277D9C">
            <w:pPr>
              <w:jc w:val="center"/>
            </w:pPr>
            <w:r>
              <w:t>High power H-Bridge design.</w:t>
            </w:r>
          </w:p>
        </w:tc>
        <w:tc>
          <w:tcPr>
            <w:tcW w:w="2574" w:type="dxa"/>
            <w:vAlign w:val="center"/>
          </w:tcPr>
          <w:p w14:paraId="3E01EB68" w14:textId="44EF3C49" w:rsidR="00E21997" w:rsidRDefault="00A634D9" w:rsidP="00E2199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AB0BB83" w14:textId="66D24732" w:rsidR="00E21997" w:rsidRPr="00750634" w:rsidRDefault="00277D9C" w:rsidP="000947D0">
            <w:r>
              <w:t>High power H-Bridge prototype spinning a motor.</w:t>
            </w:r>
            <w:r w:rsidR="00782BE0">
              <w:t xml:space="preserve">  New encoder mounted.</w:t>
            </w:r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7777777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2208986C" w14:textId="2D6CA91C" w:rsidR="00A634D9" w:rsidRDefault="00A634D9" w:rsidP="00312B5A">
            <w:r>
              <w:t>Responsible: David</w:t>
            </w:r>
          </w:p>
          <w:p w14:paraId="17A92B4B" w14:textId="161E434D" w:rsidR="00312B5A" w:rsidRPr="00A632F2" w:rsidRDefault="00312B5A" w:rsidP="00312B5A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312B5A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488E79B7" w:rsidR="00312B5A" w:rsidRDefault="00782BE0" w:rsidP="00312B5A">
            <w:pPr>
              <w:jc w:val="center"/>
            </w:pPr>
            <w:r>
              <w:t>No activity planned.</w:t>
            </w:r>
          </w:p>
        </w:tc>
        <w:tc>
          <w:tcPr>
            <w:tcW w:w="2574" w:type="dxa"/>
            <w:vAlign w:val="center"/>
          </w:tcPr>
          <w:p w14:paraId="5301331E" w14:textId="7A4A2AE1" w:rsidR="00312B5A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7012DA57" w14:textId="036A267E" w:rsidR="00312B5A" w:rsidRDefault="00782BE0" w:rsidP="00312B5A">
            <w:r>
              <w:t>No activity planned.</w:t>
            </w:r>
          </w:p>
        </w:tc>
      </w:tr>
      <w:tr w:rsidR="00312B5A" w14:paraId="555F9D41" w14:textId="77777777" w:rsidTr="007623B2">
        <w:tc>
          <w:tcPr>
            <w:tcW w:w="2598" w:type="dxa"/>
            <w:vAlign w:val="center"/>
          </w:tcPr>
          <w:p w14:paraId="53200A85" w14:textId="3086870F" w:rsidR="00312B5A" w:rsidRDefault="00782BE0" w:rsidP="00312B5A">
            <w:pPr>
              <w:rPr>
                <w:b/>
              </w:rPr>
            </w:pPr>
            <w:r>
              <w:rPr>
                <w:b/>
              </w:rPr>
              <w:t>UI Prototyping</w:t>
            </w:r>
          </w:p>
          <w:p w14:paraId="6AAC30CF" w14:textId="61DB7987" w:rsidR="00A634D9" w:rsidRPr="00A634D9" w:rsidRDefault="00A634D9" w:rsidP="00312B5A">
            <w:r>
              <w:t>Responsible: David</w:t>
            </w:r>
          </w:p>
          <w:p w14:paraId="282E283E" w14:textId="2C0D4B0F" w:rsidR="00312B5A" w:rsidRPr="000D28DF" w:rsidRDefault="00312B5A" w:rsidP="00782BE0">
            <w:r w:rsidRPr="000D28DF">
              <w:t>Due</w:t>
            </w:r>
            <w:r>
              <w:t xml:space="preserve">: </w:t>
            </w:r>
            <w:r w:rsidR="00782BE0">
              <w:t>Ongoing</w:t>
            </w:r>
          </w:p>
        </w:tc>
        <w:tc>
          <w:tcPr>
            <w:tcW w:w="2500" w:type="dxa"/>
            <w:vAlign w:val="center"/>
          </w:tcPr>
          <w:p w14:paraId="0DCA97FC" w14:textId="370EB6BC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303560A3" w14:textId="4E5BEB57" w:rsidR="00312B5A" w:rsidRPr="00750634" w:rsidRDefault="00782BE0" w:rsidP="00312B5A">
            <w:r>
              <w:t>Research touch screens.</w:t>
            </w:r>
          </w:p>
        </w:tc>
        <w:tc>
          <w:tcPr>
            <w:tcW w:w="2574" w:type="dxa"/>
            <w:vAlign w:val="center"/>
          </w:tcPr>
          <w:p w14:paraId="0AC908A3" w14:textId="357ACE67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5D5D0A43" w14:textId="6B320E4E" w:rsidR="00312B5A" w:rsidRDefault="00782BE0" w:rsidP="00312B5A">
            <w:r>
              <w:t>UI prototype bring</w:t>
            </w:r>
            <w:r w:rsidR="002E43D8">
              <w:t>-</w:t>
            </w:r>
            <w:r>
              <w:t>up.</w:t>
            </w:r>
          </w:p>
        </w:tc>
      </w:tr>
      <w:tr w:rsidR="00312B5A" w14:paraId="677D9466" w14:textId="77777777" w:rsidTr="007623B2">
        <w:tc>
          <w:tcPr>
            <w:tcW w:w="2598" w:type="dxa"/>
            <w:vAlign w:val="center"/>
          </w:tcPr>
          <w:p w14:paraId="13151407" w14:textId="408A64E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 xml:space="preserve">Master Controller </w:t>
            </w:r>
            <w:r w:rsidR="002E43D8">
              <w:rPr>
                <w:b/>
              </w:rPr>
              <w:t>Prototyping</w:t>
            </w:r>
          </w:p>
          <w:p w14:paraId="425FC646" w14:textId="374B4A99" w:rsidR="00A634D9" w:rsidRPr="00A634D9" w:rsidRDefault="00A634D9" w:rsidP="00312B5A">
            <w:r>
              <w:t>Responsible: Stan</w:t>
            </w:r>
          </w:p>
          <w:p w14:paraId="225C5909" w14:textId="01C89FD7" w:rsidR="00312B5A" w:rsidRPr="00A22621" w:rsidRDefault="00312B5A" w:rsidP="002E43D8">
            <w:r>
              <w:t xml:space="preserve">Due: </w:t>
            </w:r>
            <w:r w:rsidR="002E43D8">
              <w:t>Ongoing</w:t>
            </w:r>
          </w:p>
        </w:tc>
        <w:tc>
          <w:tcPr>
            <w:tcW w:w="2500" w:type="dxa"/>
            <w:vAlign w:val="center"/>
          </w:tcPr>
          <w:p w14:paraId="4BD07A79" w14:textId="1778A79C" w:rsidR="00312B5A" w:rsidRPr="00750634" w:rsidRDefault="00312B5A" w:rsidP="00312B5A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17F74362" w14:textId="43870F8C" w:rsidR="00312B5A" w:rsidRPr="00750634" w:rsidRDefault="00A7760B" w:rsidP="00312B5A">
            <w:r>
              <w:t>Defense strategy implementation.</w:t>
            </w:r>
          </w:p>
        </w:tc>
        <w:tc>
          <w:tcPr>
            <w:tcW w:w="2574" w:type="dxa"/>
            <w:vAlign w:val="center"/>
          </w:tcPr>
          <w:p w14:paraId="03E0CEC3" w14:textId="23D80231" w:rsidR="00312B5A" w:rsidRPr="00750634" w:rsidRDefault="00EC1D5C" w:rsidP="00312B5A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268BF3E" w14:textId="7EC1E264" w:rsidR="00312B5A" w:rsidRDefault="002D7E29" w:rsidP="00312B5A">
            <w:r>
              <w:t>Design state machines and error handling logic.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76111"/>
    <w:rsid w:val="0008310A"/>
    <w:rsid w:val="000947D0"/>
    <w:rsid w:val="000D28DF"/>
    <w:rsid w:val="00135942"/>
    <w:rsid w:val="00150213"/>
    <w:rsid w:val="0018103D"/>
    <w:rsid w:val="00186BF0"/>
    <w:rsid w:val="001B7DAB"/>
    <w:rsid w:val="0021135F"/>
    <w:rsid w:val="0021446D"/>
    <w:rsid w:val="00264745"/>
    <w:rsid w:val="00277D9C"/>
    <w:rsid w:val="002D7E29"/>
    <w:rsid w:val="002E43D8"/>
    <w:rsid w:val="00312B5A"/>
    <w:rsid w:val="00327C9C"/>
    <w:rsid w:val="003503AB"/>
    <w:rsid w:val="003D2B07"/>
    <w:rsid w:val="00442407"/>
    <w:rsid w:val="00451FDB"/>
    <w:rsid w:val="004D3866"/>
    <w:rsid w:val="004E27A7"/>
    <w:rsid w:val="00513EF7"/>
    <w:rsid w:val="0055104C"/>
    <w:rsid w:val="005C724B"/>
    <w:rsid w:val="005D28D2"/>
    <w:rsid w:val="0062477C"/>
    <w:rsid w:val="00667E05"/>
    <w:rsid w:val="00694AC7"/>
    <w:rsid w:val="006B1676"/>
    <w:rsid w:val="006E21E1"/>
    <w:rsid w:val="0072186F"/>
    <w:rsid w:val="00750634"/>
    <w:rsid w:val="00753092"/>
    <w:rsid w:val="007623B2"/>
    <w:rsid w:val="00782BE0"/>
    <w:rsid w:val="00795445"/>
    <w:rsid w:val="00842166"/>
    <w:rsid w:val="008A27A7"/>
    <w:rsid w:val="008D1126"/>
    <w:rsid w:val="00913A41"/>
    <w:rsid w:val="00971CA4"/>
    <w:rsid w:val="00A22621"/>
    <w:rsid w:val="00A5519F"/>
    <w:rsid w:val="00A632F2"/>
    <w:rsid w:val="00A634D9"/>
    <w:rsid w:val="00A7760B"/>
    <w:rsid w:val="00B11C56"/>
    <w:rsid w:val="00B439C8"/>
    <w:rsid w:val="00B707BF"/>
    <w:rsid w:val="00C1601A"/>
    <w:rsid w:val="00C4687A"/>
    <w:rsid w:val="00C8004C"/>
    <w:rsid w:val="00CB2CE2"/>
    <w:rsid w:val="00CF06BF"/>
    <w:rsid w:val="00D2558E"/>
    <w:rsid w:val="00D40097"/>
    <w:rsid w:val="00D46C40"/>
    <w:rsid w:val="00D77EA3"/>
    <w:rsid w:val="00DB238A"/>
    <w:rsid w:val="00E21997"/>
    <w:rsid w:val="00E57EFB"/>
    <w:rsid w:val="00E65A04"/>
    <w:rsid w:val="00E8551E"/>
    <w:rsid w:val="00EC1D5C"/>
    <w:rsid w:val="00F54ACB"/>
    <w:rsid w:val="00F80569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4A01-2D63-473C-B636-600877E0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Thomas Abdallah</cp:lastModifiedBy>
  <cp:revision>60</cp:revision>
  <cp:lastPrinted>2018-03-16T14:55:00Z</cp:lastPrinted>
  <dcterms:created xsi:type="dcterms:W3CDTF">2018-02-07T17:26:00Z</dcterms:created>
  <dcterms:modified xsi:type="dcterms:W3CDTF">2018-05-14T14:24:00Z</dcterms:modified>
</cp:coreProperties>
</file>